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16266D">
        <w:rPr>
          <w:rFonts w:ascii="Times New Roman" w:hAnsi="Times New Roman" w:cs="Times New Roman"/>
          <w:b/>
        </w:rPr>
        <w:t>24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D537F9">
        <w:rPr>
          <w:rFonts w:ascii="Times New Roman" w:hAnsi="Times New Roman" w:cs="Times New Roman"/>
          <w:b/>
        </w:rPr>
        <w:t>декаб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 w:rsidRPr="004B0950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E06595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моркови с яблоками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2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134" w:type="dxa"/>
          </w:tcPr>
          <w:p w:rsidR="004B0950" w:rsidRPr="004B0950" w:rsidRDefault="002D047D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950">
              <w:rPr>
                <w:rFonts w:ascii="Times New Roman" w:hAnsi="Times New Roman" w:cs="Times New Roman"/>
                <w:sz w:val="24"/>
                <w:szCs w:val="24"/>
              </w:rPr>
              <w:t>.36</w:t>
            </w:r>
          </w:p>
        </w:tc>
      </w:tr>
      <w:tr w:rsidR="004B0950" w:rsidRPr="00124AA1" w:rsidTr="00DF2DC8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4B0950" w:rsidRPr="002A4F53" w:rsidRDefault="002D047D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4B0950" w:rsidRPr="001D15BC" w:rsidRDefault="002D047D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0</w:t>
            </w:r>
          </w:p>
        </w:tc>
      </w:tr>
      <w:tr w:rsidR="004B0950" w:rsidRPr="00124AA1" w:rsidTr="00B118F2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о с молок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8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134" w:type="dxa"/>
          </w:tcPr>
          <w:p w:rsidR="004B0950" w:rsidRPr="001D15BC" w:rsidRDefault="002D047D" w:rsidP="002A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6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B0950" w:rsidRPr="0016266D" w:rsidRDefault="004B0950" w:rsidP="00162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proofErr w:type="spellStart"/>
            <w:r w:rsidR="001626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яблоко</w:t>
            </w:r>
            <w:proofErr w:type="spellEnd"/>
          </w:p>
        </w:tc>
        <w:tc>
          <w:tcPr>
            <w:tcW w:w="992" w:type="dxa"/>
          </w:tcPr>
          <w:p w:rsidR="004B0950" w:rsidRPr="004B0950" w:rsidRDefault="002D047D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4B0950" w:rsidRPr="00F72275" w:rsidRDefault="002D047D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B0950" w:rsidRPr="001D15BC" w:rsidRDefault="002D047D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  <w:r w:rsidR="004B0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B0950" w:rsidRPr="002D047D" w:rsidRDefault="002D047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7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Default="004B095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9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2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,9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1,80</w:t>
            </w:r>
          </w:p>
        </w:tc>
        <w:tc>
          <w:tcPr>
            <w:tcW w:w="1134" w:type="dxa"/>
          </w:tcPr>
          <w:p w:rsidR="004B0950" w:rsidRPr="002A4F53" w:rsidRDefault="00F733F2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.46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DF2DC8"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4B0950" w:rsidRPr="00BE38E1" w:rsidRDefault="004B0950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</w:t>
            </w:r>
            <w:proofErr w:type="gram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рочка</w:t>
            </w:r>
            <w:proofErr w:type="spell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арные с маслом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00</w:t>
            </w:r>
          </w:p>
        </w:tc>
        <w:tc>
          <w:tcPr>
            <w:tcW w:w="1134" w:type="dxa"/>
          </w:tcPr>
          <w:p w:rsidR="004B0950" w:rsidRPr="001D15BC" w:rsidRDefault="00E1436A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</w:tr>
      <w:tr w:rsidR="00E1436A" w:rsidRPr="00124AA1" w:rsidTr="009077F3">
        <w:tc>
          <w:tcPr>
            <w:tcW w:w="534" w:type="dxa"/>
          </w:tcPr>
          <w:p w:rsidR="00E1436A" w:rsidRPr="00124AA1" w:rsidRDefault="00E1436A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885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E1436A" w:rsidRPr="00AD5D94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880716" w:rsidRPr="00124AA1" w:rsidTr="00AB0209">
        <w:trPr>
          <w:trHeight w:val="97"/>
        </w:trPr>
        <w:tc>
          <w:tcPr>
            <w:tcW w:w="534" w:type="dxa"/>
          </w:tcPr>
          <w:p w:rsidR="00880716" w:rsidRPr="00124AA1" w:rsidRDefault="00880716" w:rsidP="008807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80716" w:rsidRPr="004B0950" w:rsidRDefault="00880716" w:rsidP="00880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880716" w:rsidRPr="004B0950" w:rsidRDefault="00880716" w:rsidP="00880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0716" w:rsidRPr="004B0950" w:rsidRDefault="00880716" w:rsidP="00880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0716" w:rsidRPr="004B0950" w:rsidRDefault="00880716" w:rsidP="00880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0716" w:rsidRPr="004B0950" w:rsidRDefault="00880716" w:rsidP="00880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885" w:type="dxa"/>
          </w:tcPr>
          <w:p w:rsidR="00880716" w:rsidRPr="004B0950" w:rsidRDefault="00880716" w:rsidP="008807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880716" w:rsidRPr="001D15BC" w:rsidRDefault="00880716" w:rsidP="008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F733F2" w:rsidRPr="00124AA1" w:rsidTr="00DF2DC8">
        <w:tc>
          <w:tcPr>
            <w:tcW w:w="534" w:type="dxa"/>
          </w:tcPr>
          <w:p w:rsidR="00F733F2" w:rsidRPr="00124AA1" w:rsidRDefault="00F733F2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F733F2" w:rsidRPr="002D1CCA" w:rsidRDefault="00F733F2" w:rsidP="003D58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фир классический</w:t>
            </w:r>
          </w:p>
        </w:tc>
        <w:tc>
          <w:tcPr>
            <w:tcW w:w="992" w:type="dxa"/>
          </w:tcPr>
          <w:p w:rsidR="00F733F2" w:rsidRPr="002D1CCA" w:rsidRDefault="00F733F2" w:rsidP="003D5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33F2" w:rsidRPr="002D1CCA" w:rsidRDefault="00F733F2" w:rsidP="003D5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33F2" w:rsidRPr="002D1CCA" w:rsidRDefault="00F733F2" w:rsidP="003D5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33F2" w:rsidRPr="002D1CCA" w:rsidRDefault="00F733F2" w:rsidP="003D5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885" w:type="dxa"/>
          </w:tcPr>
          <w:p w:rsidR="00F733F2" w:rsidRPr="002D1CCA" w:rsidRDefault="00F733F2" w:rsidP="003D5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F733F2" w:rsidRPr="002D1CCA" w:rsidRDefault="00F733F2" w:rsidP="003D58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D1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B0950" w:rsidRPr="002D7533" w:rsidRDefault="00F733F2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Default="009D69EB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B0950" w:rsidRDefault="009D69EB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3C7E21" w:rsidRPr="00124AA1" w:rsidTr="00DF2DC8">
        <w:tc>
          <w:tcPr>
            <w:tcW w:w="534" w:type="dxa"/>
          </w:tcPr>
          <w:p w:rsidR="003C7E21" w:rsidRDefault="003C7E21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3C7E21" w:rsidRDefault="003C7E21" w:rsidP="001626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16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льсин</w:t>
            </w:r>
          </w:p>
        </w:tc>
        <w:tc>
          <w:tcPr>
            <w:tcW w:w="992" w:type="dxa"/>
          </w:tcPr>
          <w:p w:rsidR="003C7E21" w:rsidRDefault="0016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7E21" w:rsidRDefault="003C7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7E21" w:rsidRDefault="003C7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7E21" w:rsidRDefault="003C7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3C7E21" w:rsidRDefault="003C7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3C7E21" w:rsidRDefault="003C7E21" w:rsidP="0016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26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0950" w:rsidRPr="00570EEB" w:rsidTr="00DF2DC8">
        <w:tc>
          <w:tcPr>
            <w:tcW w:w="534" w:type="dxa"/>
          </w:tcPr>
          <w:p w:rsidR="004B0950" w:rsidRPr="00124AA1" w:rsidRDefault="004B0950" w:rsidP="004B0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9D69EB" w:rsidRDefault="00D537F9" w:rsidP="00162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.</w:t>
            </w:r>
            <w:r w:rsidR="001626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8D36E6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4B0950" w:rsidRPr="00BE38E1" w:rsidRDefault="004B0950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4B0950" w:rsidRPr="00124AA1" w:rsidTr="00694CA4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</w:t>
            </w:r>
            <w:proofErr w:type="gram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рочка</w:t>
            </w:r>
            <w:proofErr w:type="spell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арные с масл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00</w:t>
            </w:r>
          </w:p>
        </w:tc>
        <w:tc>
          <w:tcPr>
            <w:tcW w:w="1134" w:type="dxa"/>
          </w:tcPr>
          <w:p w:rsidR="004B0950" w:rsidRPr="001D15BC" w:rsidRDefault="00E1436A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</w:tr>
      <w:tr w:rsidR="00E1436A" w:rsidRPr="00124AA1" w:rsidTr="00DF2DC8">
        <w:tc>
          <w:tcPr>
            <w:tcW w:w="494" w:type="dxa"/>
          </w:tcPr>
          <w:p w:rsidR="00E1436A" w:rsidRPr="00124AA1" w:rsidRDefault="00E1436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959" w:type="dxa"/>
          </w:tcPr>
          <w:p w:rsidR="00E1436A" w:rsidRPr="005B3318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E1436A" w:rsidRPr="00AD5D94" w:rsidRDefault="00E1436A" w:rsidP="00AB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4B0950" w:rsidRPr="001D15BC" w:rsidRDefault="004B0950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B0950" w:rsidRPr="00F733F2" w:rsidRDefault="00F733F2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733F2"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B0950" w:rsidRPr="00F733F2" w:rsidRDefault="004B0950" w:rsidP="00B1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F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7C14F0" w:rsidRDefault="007C14F0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.94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8E2E4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42CE9"/>
    <w:rsid w:val="000473B7"/>
    <w:rsid w:val="000739FD"/>
    <w:rsid w:val="000A0184"/>
    <w:rsid w:val="000C32E3"/>
    <w:rsid w:val="000E477A"/>
    <w:rsid w:val="000F5B86"/>
    <w:rsid w:val="00124AA1"/>
    <w:rsid w:val="0016266D"/>
    <w:rsid w:val="001D602F"/>
    <w:rsid w:val="001F3980"/>
    <w:rsid w:val="00207F54"/>
    <w:rsid w:val="00222363"/>
    <w:rsid w:val="00223E81"/>
    <w:rsid w:val="0025430B"/>
    <w:rsid w:val="002811A7"/>
    <w:rsid w:val="002A0902"/>
    <w:rsid w:val="002A30C1"/>
    <w:rsid w:val="002A4F53"/>
    <w:rsid w:val="002B5B7F"/>
    <w:rsid w:val="002D047D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A7B44"/>
    <w:rsid w:val="003B15AA"/>
    <w:rsid w:val="003B2680"/>
    <w:rsid w:val="003C7E21"/>
    <w:rsid w:val="003E0450"/>
    <w:rsid w:val="003F3074"/>
    <w:rsid w:val="003F3E08"/>
    <w:rsid w:val="003F523A"/>
    <w:rsid w:val="00421B12"/>
    <w:rsid w:val="004366BD"/>
    <w:rsid w:val="00474710"/>
    <w:rsid w:val="004B0950"/>
    <w:rsid w:val="004B43BE"/>
    <w:rsid w:val="004B6013"/>
    <w:rsid w:val="004B7B0C"/>
    <w:rsid w:val="004E2C63"/>
    <w:rsid w:val="00525BC7"/>
    <w:rsid w:val="00570EEB"/>
    <w:rsid w:val="005976F1"/>
    <w:rsid w:val="005D4323"/>
    <w:rsid w:val="005E3690"/>
    <w:rsid w:val="0063734E"/>
    <w:rsid w:val="006429E2"/>
    <w:rsid w:val="00643012"/>
    <w:rsid w:val="00653771"/>
    <w:rsid w:val="006958C2"/>
    <w:rsid w:val="006A173E"/>
    <w:rsid w:val="00727520"/>
    <w:rsid w:val="00757109"/>
    <w:rsid w:val="007641EA"/>
    <w:rsid w:val="007B7DF4"/>
    <w:rsid w:val="007C14F0"/>
    <w:rsid w:val="007C2950"/>
    <w:rsid w:val="007C4366"/>
    <w:rsid w:val="007E59AE"/>
    <w:rsid w:val="00880716"/>
    <w:rsid w:val="008B4AC5"/>
    <w:rsid w:val="008E2E4D"/>
    <w:rsid w:val="008E3BE0"/>
    <w:rsid w:val="00910B54"/>
    <w:rsid w:val="00925FE6"/>
    <w:rsid w:val="00943408"/>
    <w:rsid w:val="00990C48"/>
    <w:rsid w:val="009970D7"/>
    <w:rsid w:val="009A673C"/>
    <w:rsid w:val="009B619E"/>
    <w:rsid w:val="009C58F3"/>
    <w:rsid w:val="009D69EB"/>
    <w:rsid w:val="00A05E2D"/>
    <w:rsid w:val="00A40C51"/>
    <w:rsid w:val="00A7315B"/>
    <w:rsid w:val="00AB0209"/>
    <w:rsid w:val="00AB585A"/>
    <w:rsid w:val="00AC79B9"/>
    <w:rsid w:val="00AE1C8D"/>
    <w:rsid w:val="00AF1CD5"/>
    <w:rsid w:val="00B348A3"/>
    <w:rsid w:val="00B8257E"/>
    <w:rsid w:val="00BA41EF"/>
    <w:rsid w:val="00BC1152"/>
    <w:rsid w:val="00BE38E1"/>
    <w:rsid w:val="00C061D5"/>
    <w:rsid w:val="00C86189"/>
    <w:rsid w:val="00CB5B87"/>
    <w:rsid w:val="00CB6BD0"/>
    <w:rsid w:val="00CB6FE9"/>
    <w:rsid w:val="00CE4868"/>
    <w:rsid w:val="00D02CA2"/>
    <w:rsid w:val="00D537F9"/>
    <w:rsid w:val="00D613DD"/>
    <w:rsid w:val="00D726B6"/>
    <w:rsid w:val="00D97471"/>
    <w:rsid w:val="00DC63F8"/>
    <w:rsid w:val="00DE06CD"/>
    <w:rsid w:val="00DF2DC8"/>
    <w:rsid w:val="00E1436A"/>
    <w:rsid w:val="00E72BB7"/>
    <w:rsid w:val="00EB52B5"/>
    <w:rsid w:val="00EE4D6F"/>
    <w:rsid w:val="00F16A2C"/>
    <w:rsid w:val="00F72275"/>
    <w:rsid w:val="00F733F2"/>
    <w:rsid w:val="00F94CD1"/>
    <w:rsid w:val="00FA78B0"/>
    <w:rsid w:val="00FB1A76"/>
    <w:rsid w:val="00FB7E04"/>
    <w:rsid w:val="00FD111F"/>
    <w:rsid w:val="00FD31E8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3</cp:revision>
  <cp:lastPrinted>2025-12-24T06:04:00Z</cp:lastPrinted>
  <dcterms:created xsi:type="dcterms:W3CDTF">2021-03-12T06:13:00Z</dcterms:created>
  <dcterms:modified xsi:type="dcterms:W3CDTF">2025-12-24T06:05:00Z</dcterms:modified>
</cp:coreProperties>
</file>